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qn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331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INAANKOVA997@MAIL.K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YMW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